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7E1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A67E1" w:rsidRPr="008A67E1" w:rsidRDefault="008A67E1" w:rsidP="008A67E1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F69A9" w:rsidRPr="000F69A9" w:rsidRDefault="000F69A9" w:rsidP="000F6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0F69A9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Перечень документов, необходимых для </w:t>
      </w:r>
      <w:r w:rsidR="003C0DDD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представления к </w:t>
      </w:r>
      <w:r w:rsidRPr="000F69A9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награждени</w:t>
      </w:r>
      <w:r w:rsidR="003C0DDD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ю</w:t>
      </w:r>
      <w:r w:rsidRPr="000F69A9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</w:t>
      </w:r>
      <w:r w:rsidR="00E737CE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Почетным дипломом</w:t>
      </w:r>
      <w:r w:rsidRPr="000F69A9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Министерства строительства и развития инфраструктуры Свердловской области:</w:t>
      </w:r>
    </w:p>
    <w:p w:rsidR="000F69A9" w:rsidRPr="000F69A9" w:rsidRDefault="000F69A9" w:rsidP="000F6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B31D9" w:rsidRPr="00AB31D9" w:rsidRDefault="000F69A9" w:rsidP="00AB3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</w:t>
      </w:r>
      <w:bookmarkStart w:id="0" w:name="Par6"/>
      <w:bookmarkStart w:id="1" w:name="Par7"/>
      <w:bookmarkEnd w:id="0"/>
      <w:bookmarkEnd w:id="1"/>
      <w:r w:rsidR="00AB31D9" w:rsidRPr="00AB31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проводительное письмо, выполненное машинописным шрифтом </w:t>
      </w:r>
      <w:r w:rsidR="00AB31D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AB31D9" w:rsidRPr="00AB31D9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з исправлений, подписанное инициатором ходатайства, в котором должна содержаться информация о наименовании организации, предполагаемой дате вручения награды и сведения о контактном лице с указанием фамилии, имени, отчества (при наличии) и номера телефона;</w:t>
      </w:r>
    </w:p>
    <w:p w:rsidR="000F69A9" w:rsidRDefault="000F69A9" w:rsidP="000F6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</w:t>
      </w:r>
      <w:r w:rsidRPr="000F69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градной </w:t>
      </w:r>
      <w:hyperlink r:id="rId8" w:history="1">
        <w:r w:rsidRPr="000F69A9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лист</w:t>
        </w:r>
      </w:hyperlink>
      <w:r w:rsidRPr="000F69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представления к награждению </w:t>
      </w:r>
      <w:r w:rsidR="00AB31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четным </w:t>
      </w:r>
      <w:r w:rsidR="003C0DDD">
        <w:rPr>
          <w:rFonts w:ascii="Liberation Serif" w:eastAsia="Times New Roman" w:hAnsi="Liberation Serif" w:cs="Liberation Serif"/>
          <w:sz w:val="28"/>
          <w:szCs w:val="28"/>
          <w:lang w:eastAsia="ru-RU"/>
        </w:rPr>
        <w:t>д</w:t>
      </w:r>
      <w:bookmarkStart w:id="2" w:name="_GoBack"/>
      <w:bookmarkEnd w:id="2"/>
      <w:r w:rsidR="00AB31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пломом, оформленный в </w:t>
      </w:r>
      <w:r w:rsidRPr="000F69A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тветствии</w:t>
      </w:r>
      <w:r w:rsidR="00AB31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требованиям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каза «О ведомственных наградах Министерства строительства и развития инфраструктуры Свердловской области»;</w:t>
      </w:r>
    </w:p>
    <w:p w:rsidR="00AB31D9" w:rsidRDefault="00AB31D9" w:rsidP="000F6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</w:t>
      </w:r>
      <w:r w:rsidRPr="00AB31D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 от организации о своевременной уплате налогов в бюджеты всех уровней и единого социального налога;</w:t>
      </w:r>
    </w:p>
    <w:p w:rsidR="00AB31D9" w:rsidRDefault="00AB31D9" w:rsidP="000F6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 </w:t>
      </w:r>
      <w:r w:rsidRPr="00AB31D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 о том, что организация не находится в процессе ликвидации, или в отношении нее не имеется решения арбитражного суда о признании ее несостоятельной (банкротом) и об открытии конкурсного производства, или деятельность которой приостановлена;</w:t>
      </w:r>
    </w:p>
    <w:p w:rsidR="00AB31D9" w:rsidRDefault="00AB31D9" w:rsidP="000F6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) </w:t>
      </w:r>
      <w:r w:rsidRPr="00AB31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правка организации, подтверждающая отсутствие задолженност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AB31D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выплате заработной платы работникам.</w:t>
      </w:r>
    </w:p>
    <w:p w:rsidR="00AB31D9" w:rsidRDefault="00AB31D9" w:rsidP="000F6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B31D9" w:rsidRDefault="00AB31D9" w:rsidP="000F6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B31D9" w:rsidRDefault="00AB31D9" w:rsidP="000F6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3177F" w:rsidRPr="00E3177F" w:rsidRDefault="00E3177F" w:rsidP="00E3177F">
      <w:pPr>
        <w:spacing w:after="0" w:line="240" w:lineRule="auto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</w:p>
    <w:sectPr w:rsidR="00E3177F" w:rsidRPr="00E3177F" w:rsidSect="00E3177F">
      <w:headerReference w:type="default" r:id="rId9"/>
      <w:pgSz w:w="11906" w:h="16838"/>
      <w:pgMar w:top="0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B27" w:rsidRDefault="00831B27" w:rsidP="00CF2496">
      <w:pPr>
        <w:spacing w:after="0" w:line="240" w:lineRule="auto"/>
      </w:pPr>
      <w:r>
        <w:separator/>
      </w:r>
    </w:p>
  </w:endnote>
  <w:endnote w:type="continuationSeparator" w:id="0">
    <w:p w:rsidR="00831B27" w:rsidRDefault="00831B27" w:rsidP="00CF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B27" w:rsidRDefault="00831B27" w:rsidP="00CF2496">
      <w:pPr>
        <w:spacing w:after="0" w:line="240" w:lineRule="auto"/>
      </w:pPr>
      <w:r>
        <w:separator/>
      </w:r>
    </w:p>
  </w:footnote>
  <w:footnote w:type="continuationSeparator" w:id="0">
    <w:p w:rsidR="00831B27" w:rsidRDefault="00831B27" w:rsidP="00CF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77112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9F5B30" w:rsidRPr="009C5F60" w:rsidRDefault="009F5B30">
        <w:pPr>
          <w:pStyle w:val="a9"/>
          <w:jc w:val="center"/>
          <w:rPr>
            <w:rFonts w:ascii="Liberation Serif" w:hAnsi="Liberation Serif" w:cs="Liberation Serif"/>
            <w:sz w:val="28"/>
          </w:rPr>
        </w:pPr>
        <w:r w:rsidRPr="009C5F60">
          <w:rPr>
            <w:rFonts w:ascii="Liberation Serif" w:hAnsi="Liberation Serif" w:cs="Liberation Serif"/>
            <w:sz w:val="28"/>
          </w:rPr>
          <w:fldChar w:fldCharType="begin"/>
        </w:r>
        <w:r w:rsidRPr="009C5F60">
          <w:rPr>
            <w:rFonts w:ascii="Liberation Serif" w:hAnsi="Liberation Serif" w:cs="Liberation Serif"/>
            <w:sz w:val="28"/>
          </w:rPr>
          <w:instrText>PAGE   \* MERGEFORMAT</w:instrText>
        </w:r>
        <w:r w:rsidRPr="009C5F60">
          <w:rPr>
            <w:rFonts w:ascii="Liberation Serif" w:hAnsi="Liberation Serif" w:cs="Liberation Serif"/>
            <w:sz w:val="28"/>
          </w:rPr>
          <w:fldChar w:fldCharType="separate"/>
        </w:r>
        <w:r w:rsidR="000F69A9">
          <w:rPr>
            <w:rFonts w:ascii="Liberation Serif" w:hAnsi="Liberation Serif" w:cs="Liberation Serif"/>
            <w:noProof/>
            <w:sz w:val="28"/>
          </w:rPr>
          <w:t>2</w:t>
        </w:r>
        <w:r w:rsidRPr="009C5F60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FC5DAA" w:rsidRDefault="00FC5DAA" w:rsidP="008753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70F1"/>
    <w:multiLevelType w:val="hybridMultilevel"/>
    <w:tmpl w:val="6A68B25A"/>
    <w:lvl w:ilvl="0" w:tplc="29365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B76BCB"/>
    <w:multiLevelType w:val="hybridMultilevel"/>
    <w:tmpl w:val="6D92F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41485"/>
    <w:multiLevelType w:val="hybridMultilevel"/>
    <w:tmpl w:val="B4D4E01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64964"/>
    <w:multiLevelType w:val="hybridMultilevel"/>
    <w:tmpl w:val="B67C2DDA"/>
    <w:lvl w:ilvl="0" w:tplc="8BFE11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4E0E4F"/>
    <w:multiLevelType w:val="hybridMultilevel"/>
    <w:tmpl w:val="143CA9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5646E3"/>
    <w:multiLevelType w:val="hybridMultilevel"/>
    <w:tmpl w:val="C02E3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075C5E"/>
    <w:multiLevelType w:val="hybridMultilevel"/>
    <w:tmpl w:val="B2A88896"/>
    <w:lvl w:ilvl="0" w:tplc="95927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975F48"/>
    <w:multiLevelType w:val="hybridMultilevel"/>
    <w:tmpl w:val="5A6E90DC"/>
    <w:lvl w:ilvl="0" w:tplc="C5C4AD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1377DC"/>
    <w:multiLevelType w:val="hybridMultilevel"/>
    <w:tmpl w:val="BB703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387954"/>
    <w:multiLevelType w:val="hybridMultilevel"/>
    <w:tmpl w:val="C03A02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4077CC"/>
    <w:multiLevelType w:val="hybridMultilevel"/>
    <w:tmpl w:val="58A8BC6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8674EC"/>
    <w:multiLevelType w:val="hybridMultilevel"/>
    <w:tmpl w:val="B29822CC"/>
    <w:lvl w:ilvl="0" w:tplc="47C60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32768"/>
    <w:multiLevelType w:val="hybridMultilevel"/>
    <w:tmpl w:val="8D6E27E0"/>
    <w:lvl w:ilvl="0" w:tplc="451C98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0B02457"/>
    <w:multiLevelType w:val="hybridMultilevel"/>
    <w:tmpl w:val="AF0A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417B09"/>
    <w:multiLevelType w:val="hybridMultilevel"/>
    <w:tmpl w:val="6A549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384225"/>
    <w:multiLevelType w:val="hybridMultilevel"/>
    <w:tmpl w:val="C0A2A31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5B0A66"/>
    <w:multiLevelType w:val="hybridMultilevel"/>
    <w:tmpl w:val="4B3A5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D370C2"/>
    <w:multiLevelType w:val="hybridMultilevel"/>
    <w:tmpl w:val="E362D1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3"/>
  </w:num>
  <w:num w:numId="5">
    <w:abstractNumId w:val="4"/>
  </w:num>
  <w:num w:numId="6">
    <w:abstractNumId w:val="6"/>
  </w:num>
  <w:num w:numId="7">
    <w:abstractNumId w:val="16"/>
  </w:num>
  <w:num w:numId="8">
    <w:abstractNumId w:val="10"/>
  </w:num>
  <w:num w:numId="9">
    <w:abstractNumId w:val="0"/>
  </w:num>
  <w:num w:numId="10">
    <w:abstractNumId w:val="1"/>
  </w:num>
  <w:num w:numId="11">
    <w:abstractNumId w:val="14"/>
  </w:num>
  <w:num w:numId="12">
    <w:abstractNumId w:val="5"/>
  </w:num>
  <w:num w:numId="13">
    <w:abstractNumId w:val="15"/>
  </w:num>
  <w:num w:numId="14">
    <w:abstractNumId w:val="9"/>
  </w:num>
  <w:num w:numId="15">
    <w:abstractNumId w:val="2"/>
  </w:num>
  <w:num w:numId="16">
    <w:abstractNumId w:val="8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D7"/>
    <w:rsid w:val="00003D48"/>
    <w:rsid w:val="00007B5A"/>
    <w:rsid w:val="00010152"/>
    <w:rsid w:val="0001133F"/>
    <w:rsid w:val="0001389F"/>
    <w:rsid w:val="00024F7B"/>
    <w:rsid w:val="0002569A"/>
    <w:rsid w:val="000523EC"/>
    <w:rsid w:val="000650D3"/>
    <w:rsid w:val="00075006"/>
    <w:rsid w:val="00087EE2"/>
    <w:rsid w:val="000A23D0"/>
    <w:rsid w:val="000A25E1"/>
    <w:rsid w:val="000B1720"/>
    <w:rsid w:val="000B57CD"/>
    <w:rsid w:val="000C5CA3"/>
    <w:rsid w:val="000D63E3"/>
    <w:rsid w:val="000E4122"/>
    <w:rsid w:val="000F0D4F"/>
    <w:rsid w:val="000F3DBD"/>
    <w:rsid w:val="000F69A9"/>
    <w:rsid w:val="00103D8B"/>
    <w:rsid w:val="00116E75"/>
    <w:rsid w:val="00116F62"/>
    <w:rsid w:val="00117C4F"/>
    <w:rsid w:val="001265B0"/>
    <w:rsid w:val="00132B14"/>
    <w:rsid w:val="00136171"/>
    <w:rsid w:val="00137452"/>
    <w:rsid w:val="0014164C"/>
    <w:rsid w:val="00161AA6"/>
    <w:rsid w:val="00195924"/>
    <w:rsid w:val="00197565"/>
    <w:rsid w:val="001B1EB3"/>
    <w:rsid w:val="001B217A"/>
    <w:rsid w:val="001C3568"/>
    <w:rsid w:val="001C650F"/>
    <w:rsid w:val="001E0AAD"/>
    <w:rsid w:val="001F3996"/>
    <w:rsid w:val="001F5849"/>
    <w:rsid w:val="001F5C6C"/>
    <w:rsid w:val="00200BE7"/>
    <w:rsid w:val="00202EA1"/>
    <w:rsid w:val="00210F22"/>
    <w:rsid w:val="00212840"/>
    <w:rsid w:val="00212FA3"/>
    <w:rsid w:val="002277BC"/>
    <w:rsid w:val="00264FDD"/>
    <w:rsid w:val="00266035"/>
    <w:rsid w:val="00271749"/>
    <w:rsid w:val="002754EC"/>
    <w:rsid w:val="002868BD"/>
    <w:rsid w:val="00292843"/>
    <w:rsid w:val="00294CE3"/>
    <w:rsid w:val="002A0EC0"/>
    <w:rsid w:val="002A6BB4"/>
    <w:rsid w:val="002E3E01"/>
    <w:rsid w:val="002F5CD2"/>
    <w:rsid w:val="003046EB"/>
    <w:rsid w:val="00313AB1"/>
    <w:rsid w:val="00347B96"/>
    <w:rsid w:val="0037464D"/>
    <w:rsid w:val="00381719"/>
    <w:rsid w:val="003823FF"/>
    <w:rsid w:val="00383E49"/>
    <w:rsid w:val="00390D7C"/>
    <w:rsid w:val="003922F7"/>
    <w:rsid w:val="003924E4"/>
    <w:rsid w:val="00394105"/>
    <w:rsid w:val="003964F8"/>
    <w:rsid w:val="003A10E3"/>
    <w:rsid w:val="003B4EFD"/>
    <w:rsid w:val="003B51A6"/>
    <w:rsid w:val="003C0DDD"/>
    <w:rsid w:val="003C2C37"/>
    <w:rsid w:val="003C326F"/>
    <w:rsid w:val="003D56A5"/>
    <w:rsid w:val="003E0425"/>
    <w:rsid w:val="003E4C79"/>
    <w:rsid w:val="00415D21"/>
    <w:rsid w:val="00416230"/>
    <w:rsid w:val="00416B37"/>
    <w:rsid w:val="0042427D"/>
    <w:rsid w:val="00432117"/>
    <w:rsid w:val="004321D0"/>
    <w:rsid w:val="0043546F"/>
    <w:rsid w:val="00472FFD"/>
    <w:rsid w:val="00476A99"/>
    <w:rsid w:val="00482F7E"/>
    <w:rsid w:val="004949A7"/>
    <w:rsid w:val="004B0E95"/>
    <w:rsid w:val="004B478D"/>
    <w:rsid w:val="004C5372"/>
    <w:rsid w:val="004E31C8"/>
    <w:rsid w:val="004E6099"/>
    <w:rsid w:val="004E7135"/>
    <w:rsid w:val="00506EF2"/>
    <w:rsid w:val="00507B59"/>
    <w:rsid w:val="00517720"/>
    <w:rsid w:val="0051794C"/>
    <w:rsid w:val="005179D5"/>
    <w:rsid w:val="00521A81"/>
    <w:rsid w:val="0052669F"/>
    <w:rsid w:val="00527BF9"/>
    <w:rsid w:val="005408F6"/>
    <w:rsid w:val="00542253"/>
    <w:rsid w:val="00544304"/>
    <w:rsid w:val="005518C6"/>
    <w:rsid w:val="00555EF4"/>
    <w:rsid w:val="0056636C"/>
    <w:rsid w:val="005929D9"/>
    <w:rsid w:val="00592CEE"/>
    <w:rsid w:val="0059729B"/>
    <w:rsid w:val="005A06C0"/>
    <w:rsid w:val="005A1069"/>
    <w:rsid w:val="005A5BB2"/>
    <w:rsid w:val="005B08B2"/>
    <w:rsid w:val="005B5E34"/>
    <w:rsid w:val="005D216C"/>
    <w:rsid w:val="005E0500"/>
    <w:rsid w:val="005F3D92"/>
    <w:rsid w:val="005F4912"/>
    <w:rsid w:val="00607DFD"/>
    <w:rsid w:val="00611664"/>
    <w:rsid w:val="0064786D"/>
    <w:rsid w:val="006559E4"/>
    <w:rsid w:val="006575F3"/>
    <w:rsid w:val="00665EDF"/>
    <w:rsid w:val="006666F8"/>
    <w:rsid w:val="00687D41"/>
    <w:rsid w:val="00690C64"/>
    <w:rsid w:val="00691511"/>
    <w:rsid w:val="006952B7"/>
    <w:rsid w:val="006A2EA0"/>
    <w:rsid w:val="006D02BB"/>
    <w:rsid w:val="006D58E5"/>
    <w:rsid w:val="006E1364"/>
    <w:rsid w:val="006E31F7"/>
    <w:rsid w:val="006E7B3C"/>
    <w:rsid w:val="0070061D"/>
    <w:rsid w:val="0070756B"/>
    <w:rsid w:val="00710A73"/>
    <w:rsid w:val="00725983"/>
    <w:rsid w:val="007442B4"/>
    <w:rsid w:val="00750A3E"/>
    <w:rsid w:val="007523A0"/>
    <w:rsid w:val="00753C29"/>
    <w:rsid w:val="0076319C"/>
    <w:rsid w:val="00776548"/>
    <w:rsid w:val="0077668E"/>
    <w:rsid w:val="007769D8"/>
    <w:rsid w:val="00796C1C"/>
    <w:rsid w:val="007A0168"/>
    <w:rsid w:val="007B6611"/>
    <w:rsid w:val="007C1812"/>
    <w:rsid w:val="007C2B52"/>
    <w:rsid w:val="007C37F3"/>
    <w:rsid w:val="007D4588"/>
    <w:rsid w:val="007E7249"/>
    <w:rsid w:val="007F7D5D"/>
    <w:rsid w:val="008004F1"/>
    <w:rsid w:val="00816CD1"/>
    <w:rsid w:val="00821403"/>
    <w:rsid w:val="00823ADD"/>
    <w:rsid w:val="00831B27"/>
    <w:rsid w:val="0083278D"/>
    <w:rsid w:val="0084023E"/>
    <w:rsid w:val="00846C24"/>
    <w:rsid w:val="00853B72"/>
    <w:rsid w:val="008620FF"/>
    <w:rsid w:val="008640D0"/>
    <w:rsid w:val="00864D7B"/>
    <w:rsid w:val="008753EB"/>
    <w:rsid w:val="008778B6"/>
    <w:rsid w:val="0089061B"/>
    <w:rsid w:val="008949B2"/>
    <w:rsid w:val="008A67E1"/>
    <w:rsid w:val="008B3EBD"/>
    <w:rsid w:val="008D3472"/>
    <w:rsid w:val="008E45BD"/>
    <w:rsid w:val="008E7CC1"/>
    <w:rsid w:val="008F507A"/>
    <w:rsid w:val="00931533"/>
    <w:rsid w:val="0093545A"/>
    <w:rsid w:val="009450F3"/>
    <w:rsid w:val="00961859"/>
    <w:rsid w:val="00970977"/>
    <w:rsid w:val="00983A9D"/>
    <w:rsid w:val="00986FE5"/>
    <w:rsid w:val="00990641"/>
    <w:rsid w:val="009A00E4"/>
    <w:rsid w:val="009A540B"/>
    <w:rsid w:val="009B18E3"/>
    <w:rsid w:val="009C5F60"/>
    <w:rsid w:val="009C73EE"/>
    <w:rsid w:val="009F0989"/>
    <w:rsid w:val="009F5B30"/>
    <w:rsid w:val="009F620C"/>
    <w:rsid w:val="00A06DE5"/>
    <w:rsid w:val="00A122AD"/>
    <w:rsid w:val="00A17753"/>
    <w:rsid w:val="00A21CF1"/>
    <w:rsid w:val="00A3692E"/>
    <w:rsid w:val="00A37642"/>
    <w:rsid w:val="00A6554F"/>
    <w:rsid w:val="00A6648E"/>
    <w:rsid w:val="00A827BD"/>
    <w:rsid w:val="00AA14B1"/>
    <w:rsid w:val="00AB127F"/>
    <w:rsid w:val="00AB31D9"/>
    <w:rsid w:val="00AE7233"/>
    <w:rsid w:val="00AF43C1"/>
    <w:rsid w:val="00B038D7"/>
    <w:rsid w:val="00B20D1D"/>
    <w:rsid w:val="00B21599"/>
    <w:rsid w:val="00B256E4"/>
    <w:rsid w:val="00B265D2"/>
    <w:rsid w:val="00B30D5D"/>
    <w:rsid w:val="00B37ADF"/>
    <w:rsid w:val="00B41FD0"/>
    <w:rsid w:val="00B64630"/>
    <w:rsid w:val="00B6700B"/>
    <w:rsid w:val="00B713BF"/>
    <w:rsid w:val="00B9000A"/>
    <w:rsid w:val="00B9133D"/>
    <w:rsid w:val="00B9188A"/>
    <w:rsid w:val="00B91BD9"/>
    <w:rsid w:val="00B924B8"/>
    <w:rsid w:val="00BD0596"/>
    <w:rsid w:val="00BD5A93"/>
    <w:rsid w:val="00BF6C8E"/>
    <w:rsid w:val="00C0231E"/>
    <w:rsid w:val="00C129C8"/>
    <w:rsid w:val="00C1376F"/>
    <w:rsid w:val="00C164B7"/>
    <w:rsid w:val="00C20208"/>
    <w:rsid w:val="00C216FF"/>
    <w:rsid w:val="00C27521"/>
    <w:rsid w:val="00C47055"/>
    <w:rsid w:val="00C51207"/>
    <w:rsid w:val="00C5564A"/>
    <w:rsid w:val="00C638E8"/>
    <w:rsid w:val="00C63CAE"/>
    <w:rsid w:val="00C7470E"/>
    <w:rsid w:val="00C74827"/>
    <w:rsid w:val="00C841D1"/>
    <w:rsid w:val="00C960AD"/>
    <w:rsid w:val="00C97D6E"/>
    <w:rsid w:val="00CA7FAB"/>
    <w:rsid w:val="00CB037A"/>
    <w:rsid w:val="00CB54CC"/>
    <w:rsid w:val="00CC34A9"/>
    <w:rsid w:val="00CF2496"/>
    <w:rsid w:val="00D05C2D"/>
    <w:rsid w:val="00D14BCA"/>
    <w:rsid w:val="00D33082"/>
    <w:rsid w:val="00D339C1"/>
    <w:rsid w:val="00D40135"/>
    <w:rsid w:val="00D51801"/>
    <w:rsid w:val="00D539C9"/>
    <w:rsid w:val="00D67843"/>
    <w:rsid w:val="00D71DBC"/>
    <w:rsid w:val="00D71F51"/>
    <w:rsid w:val="00D77C48"/>
    <w:rsid w:val="00D800CF"/>
    <w:rsid w:val="00D87089"/>
    <w:rsid w:val="00DA5D78"/>
    <w:rsid w:val="00DA731C"/>
    <w:rsid w:val="00DB1331"/>
    <w:rsid w:val="00DC5DFB"/>
    <w:rsid w:val="00DD08AC"/>
    <w:rsid w:val="00DE1E1F"/>
    <w:rsid w:val="00DE1E65"/>
    <w:rsid w:val="00DE6731"/>
    <w:rsid w:val="00DF67BF"/>
    <w:rsid w:val="00E107D6"/>
    <w:rsid w:val="00E24AE5"/>
    <w:rsid w:val="00E3177F"/>
    <w:rsid w:val="00E454E1"/>
    <w:rsid w:val="00E46824"/>
    <w:rsid w:val="00E47D68"/>
    <w:rsid w:val="00E65FB1"/>
    <w:rsid w:val="00E67906"/>
    <w:rsid w:val="00E71A46"/>
    <w:rsid w:val="00E737CE"/>
    <w:rsid w:val="00E92364"/>
    <w:rsid w:val="00E945C7"/>
    <w:rsid w:val="00EB2626"/>
    <w:rsid w:val="00EC3C23"/>
    <w:rsid w:val="00EC726A"/>
    <w:rsid w:val="00ED0424"/>
    <w:rsid w:val="00ED1BE1"/>
    <w:rsid w:val="00EE1F0B"/>
    <w:rsid w:val="00EE7E9E"/>
    <w:rsid w:val="00EF196F"/>
    <w:rsid w:val="00F07CBA"/>
    <w:rsid w:val="00F167DB"/>
    <w:rsid w:val="00F17AF7"/>
    <w:rsid w:val="00F21CD9"/>
    <w:rsid w:val="00F23899"/>
    <w:rsid w:val="00F2487A"/>
    <w:rsid w:val="00F46382"/>
    <w:rsid w:val="00F55EBB"/>
    <w:rsid w:val="00F61551"/>
    <w:rsid w:val="00F62E33"/>
    <w:rsid w:val="00F6560D"/>
    <w:rsid w:val="00F859B5"/>
    <w:rsid w:val="00F85D98"/>
    <w:rsid w:val="00FC5DAA"/>
    <w:rsid w:val="00FE30DA"/>
    <w:rsid w:val="00FE68FA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BC25C"/>
  <w15:docId w15:val="{AEE1070A-3329-49BB-85EF-2C2229F0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67843"/>
  </w:style>
  <w:style w:type="paragraph" w:customStyle="1" w:styleId="ConsPlusNormal">
    <w:name w:val="ConsPlusNormal"/>
    <w:rsid w:val="00BD0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F24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249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2496"/>
    <w:rPr>
      <w:vertAlign w:val="superscript"/>
    </w:rPr>
  </w:style>
  <w:style w:type="character" w:styleId="a6">
    <w:name w:val="Hyperlink"/>
    <w:uiPriority w:val="99"/>
    <w:unhideWhenUsed/>
    <w:rsid w:val="00202EA1"/>
    <w:rPr>
      <w:color w:val="0000FF"/>
      <w:u w:val="single"/>
    </w:rPr>
  </w:style>
  <w:style w:type="paragraph" w:customStyle="1" w:styleId="ConsPlusTitle">
    <w:name w:val="ConsPlusTitle"/>
    <w:rsid w:val="00435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C20208"/>
    <w:pPr>
      <w:ind w:left="720"/>
      <w:contextualSpacing/>
    </w:pPr>
  </w:style>
  <w:style w:type="paragraph" w:styleId="a8">
    <w:name w:val="No Spacing"/>
    <w:uiPriority w:val="1"/>
    <w:qFormat/>
    <w:rsid w:val="007D458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4588"/>
  </w:style>
  <w:style w:type="paragraph" w:styleId="ab">
    <w:name w:val="footer"/>
    <w:basedOn w:val="a"/>
    <w:link w:val="ac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4588"/>
  </w:style>
  <w:style w:type="character" w:styleId="ad">
    <w:name w:val="Strong"/>
    <w:basedOn w:val="a0"/>
    <w:uiPriority w:val="22"/>
    <w:qFormat/>
    <w:rsid w:val="00E24AE5"/>
    <w:rPr>
      <w:b/>
      <w:bCs/>
    </w:rPr>
  </w:style>
  <w:style w:type="character" w:customStyle="1" w:styleId="2">
    <w:name w:val="Основной текст (2)"/>
    <w:basedOn w:val="a0"/>
    <w:rsid w:val="00B21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9C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C5F60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126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A7FAB"/>
    <w:rPr>
      <w:sz w:val="16"/>
      <w:szCs w:val="16"/>
    </w:rPr>
  </w:style>
  <w:style w:type="paragraph" w:styleId="af2">
    <w:name w:val="Body Text Indent"/>
    <w:basedOn w:val="a"/>
    <w:link w:val="af3"/>
    <w:rsid w:val="00CA7F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A7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endnote text"/>
    <w:basedOn w:val="a"/>
    <w:link w:val="af5"/>
    <w:rsid w:val="00E71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E71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C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266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4B478D"/>
    <w:pPr>
      <w:spacing w:after="0" w:line="240" w:lineRule="auto"/>
    </w:pPr>
    <w:rPr>
      <w:rFonts w:ascii="Calibri" w:hAnsi="Calibri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4B478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1&amp;n=349662&amp;dst=1002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4782-D88C-498C-BBA8-CEE30530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Светлана Александровна</dc:creator>
  <cp:lastModifiedBy>Мухлынина Елена Геннадьевна</cp:lastModifiedBy>
  <cp:revision>2</cp:revision>
  <cp:lastPrinted>2024-02-05T05:08:00Z</cp:lastPrinted>
  <dcterms:created xsi:type="dcterms:W3CDTF">2024-06-05T05:46:00Z</dcterms:created>
  <dcterms:modified xsi:type="dcterms:W3CDTF">2024-06-05T05:46:00Z</dcterms:modified>
</cp:coreProperties>
</file>